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9745" w14:textId="77777777" w:rsidR="002B54C6" w:rsidRDefault="00B44BC2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2B54C6">
        <w:rPr>
          <w:rFonts w:ascii="Arial" w:hAnsi="Arial" w:cs="Arial"/>
        </w:rPr>
        <w:t>{</w:t>
      </w:r>
      <w:proofErr w:type="spellStart"/>
      <w:r w:rsidR="002B54C6">
        <w:rPr>
          <w:rFonts w:ascii="Arial" w:hAnsi="Arial" w:cs="Arial"/>
        </w:rPr>
        <w:t>SenderName</w:t>
      </w:r>
      <w:proofErr w:type="spellEnd"/>
      <w:r w:rsidR="002B54C6">
        <w:rPr>
          <w:rFonts w:ascii="Arial" w:hAnsi="Arial" w:cs="Arial"/>
        </w:rPr>
        <w:t>}</w:t>
      </w:r>
    </w:p>
    <w:p w14:paraId="25BD26A8" w14:textId="77777777" w:rsidR="002B54C6" w:rsidRPr="004659AD" w:rsidRDefault="002B54C6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6480C6C8" w14:textId="77777777" w:rsidR="002B54C6" w:rsidRPr="004659AD" w:rsidRDefault="002B54C6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3B56D8FF" w14:textId="77777777" w:rsidR="002B54C6" w:rsidRPr="00270250" w:rsidRDefault="002B54C6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0DCF8F86" w14:textId="77777777" w:rsidR="002B54C6" w:rsidRPr="007E1298" w:rsidRDefault="002B54C6" w:rsidP="00644979">
      <w:pPr>
        <w:rPr>
          <w:rFonts w:ascii="Arial" w:hAnsi="Arial" w:cs="Arial"/>
          <w:b/>
          <w:bCs/>
        </w:rPr>
      </w:pPr>
    </w:p>
    <w:p w14:paraId="6EC1B5D5" w14:textId="77777777" w:rsidR="002B54C6" w:rsidRDefault="002B54C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869A863" w14:textId="77777777" w:rsidR="002B54C6" w:rsidRDefault="002B54C6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286DA91F" w14:textId="77777777" w:rsidR="002B54C6" w:rsidRPr="003136E9" w:rsidRDefault="002B54C6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4143780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45FC875" w14:textId="77777777" w:rsidR="002B54C6" w:rsidRDefault="002B54C6" w:rsidP="00EA2A76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799A0146" w14:textId="77777777" w:rsidR="002B54C6" w:rsidRPr="000E6D63" w:rsidRDefault="002B54C6" w:rsidP="00EA2A76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B54C6" w:rsidRPr="00F923CE" w14:paraId="78475AE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4DC" w14:textId="77777777" w:rsidR="002B54C6" w:rsidRPr="00F923CE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E10C" w14:textId="77777777" w:rsidR="002B54C6" w:rsidRPr="0051595E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B54C6" w:rsidRPr="00F923CE" w14:paraId="2E071CF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5B8D" w14:textId="77777777" w:rsidR="002B54C6" w:rsidRPr="00F923CE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32D21" w14:textId="77777777" w:rsidR="002B54C6" w:rsidRPr="00D30BF0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B54C6" w:rsidRPr="00F923CE" w14:paraId="4185AE7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D844" w14:textId="77777777" w:rsidR="002B54C6" w:rsidRPr="00F923CE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8CCF" w14:textId="77777777" w:rsidR="002B54C6" w:rsidRPr="00D30BF0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B54C6" w:rsidRPr="00F923CE" w14:paraId="0F1310B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5608" w14:textId="77777777" w:rsidR="002B54C6" w:rsidRPr="00F923CE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4C18" w14:textId="77777777" w:rsidR="002B54C6" w:rsidRPr="00D30BF0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B54C6" w:rsidRPr="00F923CE" w14:paraId="186E524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5B1DE" w14:textId="77777777" w:rsidR="002B54C6" w:rsidRPr="00F923CE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58CFB" w14:textId="77777777" w:rsidR="002B54C6" w:rsidRPr="00D30BF0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B54C6" w:rsidRPr="00F923CE" w14:paraId="162868B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2025" w14:textId="77777777" w:rsidR="002B54C6" w:rsidRPr="00F923CE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07AE" w14:textId="77777777" w:rsidR="002B54C6" w:rsidRPr="00D30BF0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B54C6" w:rsidRPr="00F923CE" w14:paraId="4D5C824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16E8" w14:textId="77777777" w:rsidR="002B54C6" w:rsidRPr="00F923CE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9C7F" w14:textId="77777777" w:rsidR="002B54C6" w:rsidRPr="00D30BF0" w:rsidRDefault="002B54C6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70FF15AA" w14:textId="77777777" w:rsidR="002B54C6" w:rsidRPr="009B6F20" w:rsidRDefault="002B54C6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2B54C6" w:rsidRPr="00D30BF0" w14:paraId="3E30A1F0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4EF1139" w14:textId="77777777" w:rsidR="002B54C6" w:rsidRPr="00D30BF0" w:rsidRDefault="002B54C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471ED" w14:textId="77777777" w:rsidR="002B54C6" w:rsidRPr="00D30BF0" w:rsidRDefault="002B54C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701C" w14:textId="77777777" w:rsidR="002B54C6" w:rsidRPr="00D30BF0" w:rsidRDefault="002B54C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2B54C6" w:rsidRPr="00D30BF0" w14:paraId="48FE3DBC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AC13DC4" w14:textId="77777777" w:rsidR="002B54C6" w:rsidRPr="00D30BF0" w:rsidRDefault="002B54C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6B7048" w14:textId="77777777" w:rsidR="002B54C6" w:rsidRPr="00D30BF0" w:rsidRDefault="002B54C6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3919" w14:textId="77777777" w:rsidR="002B54C6" w:rsidRPr="00D30BF0" w:rsidRDefault="002B54C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2B54C6" w:rsidRPr="00D30BF0" w14:paraId="1E1522CE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C934457" w14:textId="77777777" w:rsidR="002B54C6" w:rsidRPr="00D30BF0" w:rsidRDefault="002B54C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B54C6" w14:paraId="451628AB" w14:textId="77777777" w:rsidTr="001421A2">
              <w:tc>
                <w:tcPr>
                  <w:tcW w:w="1914" w:type="dxa"/>
                  <w:shd w:val="clear" w:color="auto" w:fill="auto"/>
                </w:tcPr>
                <w:p w14:paraId="18B19ECA" w14:textId="77777777" w:rsidR="002B54C6" w:rsidRPr="00665A18" w:rsidRDefault="002B54C6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1257569" w14:textId="77777777" w:rsidR="002B54C6" w:rsidRPr="00665A18" w:rsidRDefault="002B54C6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7E22F4C5" w14:textId="77777777" w:rsidR="002B54C6" w:rsidRPr="00D30BF0" w:rsidRDefault="002B54C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BE4E86B" w14:textId="77777777" w:rsidR="002B54C6" w:rsidRDefault="002B54C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7B51177" w14:textId="77777777" w:rsidR="002B54C6" w:rsidRPr="0001760C" w:rsidRDefault="002B54C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486BA55F" w14:textId="77777777" w:rsidR="002B54C6" w:rsidRPr="0001760C" w:rsidRDefault="002B54C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4B40E9E" w14:textId="77777777" w:rsidR="002B54C6" w:rsidRPr="0001760C" w:rsidRDefault="002B54C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AA1ACD2" w14:textId="77777777" w:rsidR="002B54C6" w:rsidRPr="00644979" w:rsidRDefault="002B54C6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30C6F7A2" w14:textId="3F5A7379" w:rsidR="00EF6C6A" w:rsidRPr="001623D5" w:rsidRDefault="00B44BC2" w:rsidP="00EF6C6A">
      <w:pPr>
        <w:pStyle w:val="Kopfzeile"/>
      </w:pPr>
      <w:r>
        <w:fldChar w:fldCharType="end"/>
      </w:r>
    </w:p>
    <w:p w14:paraId="5C16D8C4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386CC03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0021F64D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54D961D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5C84964C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6586D18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EA27616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1F2A6EA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4FA28A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BF6D8D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7E8F30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EC09F0D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5C98D8CB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199904F5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1E5FF21D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1D8047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3069CD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757C120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E2DD4EA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BD739F">
        <w:rPr>
          <w:rFonts w:ascii="Arial" w:hAnsi="Arial" w:cs="Arial"/>
          <w:bCs/>
          <w:color w:val="000000"/>
          <w:u w:val="single"/>
        </w:rPr>
        <w:t>Interpretation</w:t>
      </w:r>
      <w:r w:rsidRPr="00BD739F">
        <w:rPr>
          <w:rFonts w:ascii="Arial" w:hAnsi="Arial" w:cs="Arial"/>
          <w:bCs/>
          <w:color w:val="000000"/>
        </w:rPr>
        <w:t xml:space="preserve">: Die Resistenztestung spricht für ein </w:t>
      </w:r>
      <w:r w:rsidRPr="00BD739F">
        <w:rPr>
          <w:rFonts w:ascii="Symbol" w:hAnsi="Symbol" w:cs="Arial"/>
          <w:bCs/>
          <w:iCs/>
        </w:rPr>
        <w:t>b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ktamase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-negatives Ampicillin-sensibles Isolat. Die MHK für Ampicillin befand sich jedoch am Grenzwert. Eine </w:t>
      </w:r>
      <w:r w:rsidRPr="00BD739F">
        <w:rPr>
          <w:rFonts w:ascii="Symbol" w:hAnsi="Symbol" w:cs="Arial"/>
          <w:bCs/>
          <w:iCs/>
        </w:rPr>
        <w:t>b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ktamase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-unabhängige </w:t>
      </w:r>
      <w:proofErr w:type="spellStart"/>
      <w:r w:rsidRPr="00BD739F">
        <w:rPr>
          <w:rFonts w:ascii="Arial" w:hAnsi="Arial" w:cs="Arial"/>
          <w:bCs/>
          <w:color w:val="000000"/>
        </w:rPr>
        <w:t>low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</w:t>
      </w:r>
      <w:proofErr w:type="spellStart"/>
      <w:r w:rsidRPr="00BD739F">
        <w:rPr>
          <w:rFonts w:ascii="Arial" w:hAnsi="Arial" w:cs="Arial"/>
          <w:bCs/>
          <w:color w:val="000000"/>
        </w:rPr>
        <w:t>level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Resistenz gegen Ampicillin (sog. </w:t>
      </w:r>
      <w:proofErr w:type="spellStart"/>
      <w:r w:rsidRPr="00BD739F">
        <w:rPr>
          <w:rFonts w:ascii="Arial" w:hAnsi="Arial" w:cs="Arial"/>
          <w:bCs/>
          <w:color w:val="000000"/>
        </w:rPr>
        <w:t>lowBLNAR</w:t>
      </w:r>
      <w:proofErr w:type="spellEnd"/>
      <w:r w:rsidRPr="00BD739F">
        <w:rPr>
          <w:rFonts w:ascii="Arial" w:hAnsi="Arial" w:cs="Arial"/>
          <w:bCs/>
          <w:color w:val="000000"/>
        </w:rPr>
        <w:t>) ist nicht auszuschließen. BLNAR </w:t>
      </w:r>
      <w:r w:rsidRPr="00BD739F">
        <w:rPr>
          <w:rFonts w:ascii="Arial" w:hAnsi="Arial" w:cs="Arial"/>
          <w:bCs/>
          <w:i/>
          <w:color w:val="000000"/>
        </w:rPr>
        <w:t>H. influenzae</w:t>
      </w:r>
      <w:r w:rsidRPr="00BD739F">
        <w:rPr>
          <w:rFonts w:ascii="Arial" w:hAnsi="Arial" w:cs="Arial"/>
          <w:bCs/>
          <w:color w:val="000000"/>
        </w:rPr>
        <w:noBreakHyphen/>
        <w:t>Isolate weisen einen β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ctamase</w:t>
      </w:r>
      <w:proofErr w:type="spellEnd"/>
      <w:r w:rsidRPr="00BD739F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BD739F">
        <w:rPr>
          <w:rFonts w:ascii="Arial" w:hAnsi="Arial" w:cs="Arial"/>
          <w:bCs/>
          <w:color w:val="000000"/>
        </w:rPr>
        <w:t>Sulbacta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BD739F">
        <w:rPr>
          <w:rFonts w:ascii="Arial" w:hAnsi="Arial" w:cs="Arial"/>
          <w:bCs/>
          <w:color w:val="000000"/>
          <w:vertAlign w:val="superscript"/>
        </w:rPr>
        <w:t>1,2</w:t>
      </w:r>
      <w:r w:rsidRPr="00BD739F">
        <w:rPr>
          <w:rFonts w:ascii="Arial" w:hAnsi="Arial" w:cs="Arial"/>
          <w:bCs/>
          <w:color w:val="000000"/>
        </w:rPr>
        <w:t>.</w:t>
      </w:r>
    </w:p>
    <w:p w14:paraId="4F4DE9E7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BD739F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BD739F">
        <w:rPr>
          <w:rFonts w:ascii="Arial" w:hAnsi="Arial" w:cs="Arial"/>
          <w:bCs/>
          <w:color w:val="000000"/>
        </w:rPr>
        <w:t>Cefotaxi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und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überprüft. In diesem Fall konnte eine – sehr selten vorkommende – Resistenz gegen Cefotaxim</w:t>
      </w:r>
      <w:r w:rsidRPr="00BD739F">
        <w:rPr>
          <w:rFonts w:ascii="Arial" w:hAnsi="Arial" w:cs="Arial"/>
          <w:bCs/>
          <w:color w:val="000000"/>
          <w:vertAlign w:val="superscript"/>
        </w:rPr>
        <w:t>3,4</w:t>
      </w:r>
      <w:r w:rsidRPr="00BD739F">
        <w:rPr>
          <w:rFonts w:ascii="Arial" w:hAnsi="Arial" w:cs="Arial"/>
          <w:bCs/>
          <w:color w:val="000000"/>
        </w:rPr>
        <w:t xml:space="preserve"> wie auch gegen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bestätigt werden. Die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>-Resistenz kann durch verschiedene Mechanismen hervorgerufen werden</w:t>
      </w:r>
      <w:r w:rsidRPr="00BD739F">
        <w:rPr>
          <w:rFonts w:ascii="Arial" w:hAnsi="Arial" w:cs="Arial"/>
          <w:bCs/>
          <w:color w:val="000000"/>
          <w:vertAlign w:val="superscript"/>
        </w:rPr>
        <w:t>4</w:t>
      </w:r>
      <w:r w:rsidRPr="00BD739F">
        <w:rPr>
          <w:rFonts w:ascii="Arial" w:hAnsi="Arial" w:cs="Arial"/>
          <w:bCs/>
          <w:color w:val="000000"/>
        </w:rPr>
        <w:t>, insbesondere die Mutation des Penicillin-Bindeproteins PBP3 kann eine Rolle spielen</w:t>
      </w:r>
      <w:r w:rsidRPr="00BD739F">
        <w:rPr>
          <w:rFonts w:ascii="Arial" w:hAnsi="Arial" w:cs="Arial"/>
          <w:bCs/>
          <w:color w:val="000000"/>
          <w:vertAlign w:val="superscript"/>
        </w:rPr>
        <w:t xml:space="preserve"> 5,6</w:t>
      </w:r>
      <w:r w:rsidRPr="00BD739F">
        <w:rPr>
          <w:rFonts w:ascii="Arial" w:hAnsi="Arial" w:cs="Arial"/>
          <w:bCs/>
          <w:color w:val="000000"/>
        </w:rPr>
        <w:t xml:space="preserve">. </w:t>
      </w:r>
    </w:p>
    <w:p w14:paraId="7B131509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  <w:lang w:val="en-GB"/>
        </w:rPr>
      </w:pPr>
      <w:proofErr w:type="spellStart"/>
      <w:r w:rsidRPr="00BD739F">
        <w:rPr>
          <w:rFonts w:ascii="Arial" w:hAnsi="Arial" w:cs="Arial"/>
          <w:lang w:val="en-GB"/>
        </w:rPr>
        <w:t>Literatur</w:t>
      </w:r>
      <w:proofErr w:type="spellEnd"/>
      <w:r w:rsidRPr="00BD739F">
        <w:rPr>
          <w:rFonts w:ascii="Arial" w:hAnsi="Arial" w:cs="Arial"/>
          <w:lang w:val="en-GB"/>
        </w:rPr>
        <w:t>:</w:t>
      </w:r>
    </w:p>
    <w:p w14:paraId="261AFD79" w14:textId="77777777" w:rsidR="00BD739F" w:rsidRPr="00C675E9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18"/>
          <w:szCs w:val="18"/>
          <w:lang w:val="en-GB"/>
        </w:rPr>
      </w:pPr>
      <w:r w:rsidRPr="00C675E9">
        <w:rPr>
          <w:rFonts w:ascii="Arial" w:hAnsi="Arial" w:cs="Arial"/>
          <w:sz w:val="18"/>
          <w:szCs w:val="18"/>
          <w:lang w:val="en-GB"/>
        </w:rPr>
        <w:t xml:space="preserve">1. Tristram S, Jacobs MR, Appelbaum PC. Antimicrobial resistance in Haemophilus influenzae. Clin </w:t>
      </w:r>
      <w:proofErr w:type="spellStart"/>
      <w:r w:rsidRPr="00C675E9">
        <w:rPr>
          <w:rFonts w:ascii="Arial" w:hAnsi="Arial" w:cs="Arial"/>
          <w:sz w:val="18"/>
          <w:szCs w:val="18"/>
          <w:lang w:val="en-GB"/>
        </w:rPr>
        <w:t>Microbiol</w:t>
      </w:r>
      <w:proofErr w:type="spellEnd"/>
      <w:r w:rsidRPr="00C675E9">
        <w:rPr>
          <w:rFonts w:ascii="Arial" w:hAnsi="Arial" w:cs="Arial"/>
          <w:sz w:val="18"/>
          <w:szCs w:val="18"/>
          <w:lang w:val="en-GB"/>
        </w:rPr>
        <w:t xml:space="preserve"> Rev. 2007 Apr;20(2):368-89.</w:t>
      </w:r>
    </w:p>
    <w:p w14:paraId="747AC087" w14:textId="77777777" w:rsidR="00BD739F" w:rsidRPr="00C675E9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18"/>
          <w:szCs w:val="18"/>
          <w:lang w:val="en-US"/>
        </w:rPr>
      </w:pPr>
      <w:r w:rsidRPr="00C675E9">
        <w:rPr>
          <w:rFonts w:ascii="Arial" w:hAnsi="Arial" w:cs="Arial"/>
          <w:sz w:val="18"/>
          <w:szCs w:val="18"/>
          <w:lang w:val="en-US"/>
        </w:rPr>
        <w:t>2.</w:t>
      </w:r>
      <w:r w:rsidRPr="00C675E9">
        <w:rPr>
          <w:sz w:val="18"/>
          <w:szCs w:val="18"/>
          <w:lang w:val="en-US"/>
        </w:rPr>
        <w:t xml:space="preserve">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Ubukata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K, Shibasaki Y, Yamamoto K, Chiba N, Hasegawa K, Takeuchi Y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Sunakawa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Haemophilus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influenzae.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Antimicrob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Agents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Chemother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>. 2001 45(6):1693-9.</w:t>
      </w:r>
    </w:p>
    <w:p w14:paraId="2438F661" w14:textId="77777777" w:rsidR="00BD739F" w:rsidRPr="00C675E9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18"/>
          <w:szCs w:val="18"/>
        </w:rPr>
      </w:pPr>
      <w:r w:rsidRPr="00C675E9">
        <w:rPr>
          <w:rFonts w:ascii="Arial" w:hAnsi="Arial" w:cs="Arial"/>
          <w:sz w:val="18"/>
          <w:szCs w:val="18"/>
          <w:lang w:val="en-US"/>
        </w:rPr>
        <w:t xml:space="preserve">3.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Leclercq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R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Cantón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R, Brown DF, Giske CG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Heisig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P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MacGowan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AP, Mouton JW, Nordmann P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Rodloff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AC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Rossolini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GM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Soussy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CJ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Steinbakk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M, Winstanley TG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Kahlmeter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G. EUCAST expert rules in antimicrobial susceptibility testing. </w:t>
      </w:r>
      <w:proofErr w:type="spellStart"/>
      <w:r w:rsidRPr="00C675E9">
        <w:rPr>
          <w:rFonts w:ascii="Arial" w:hAnsi="Arial" w:cs="Arial"/>
          <w:sz w:val="18"/>
          <w:szCs w:val="18"/>
        </w:rPr>
        <w:t>Clin</w:t>
      </w:r>
      <w:proofErr w:type="spellEnd"/>
      <w:r w:rsidRPr="00C675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5E9">
        <w:rPr>
          <w:rFonts w:ascii="Arial" w:hAnsi="Arial" w:cs="Arial"/>
          <w:sz w:val="18"/>
          <w:szCs w:val="18"/>
        </w:rPr>
        <w:t>Microbiol</w:t>
      </w:r>
      <w:proofErr w:type="spellEnd"/>
      <w:r w:rsidRPr="00C675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5E9">
        <w:rPr>
          <w:rFonts w:ascii="Arial" w:hAnsi="Arial" w:cs="Arial"/>
          <w:sz w:val="18"/>
          <w:szCs w:val="18"/>
        </w:rPr>
        <w:t>Infect</w:t>
      </w:r>
      <w:proofErr w:type="spellEnd"/>
      <w:r w:rsidRPr="00C675E9">
        <w:rPr>
          <w:rFonts w:ascii="Arial" w:hAnsi="Arial" w:cs="Arial"/>
          <w:sz w:val="18"/>
          <w:szCs w:val="18"/>
        </w:rPr>
        <w:t>. 2013 19(2): 141–160.</w:t>
      </w:r>
    </w:p>
    <w:p w14:paraId="38509A1E" w14:textId="77777777" w:rsidR="00BD739F" w:rsidRPr="00C675E9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18"/>
          <w:szCs w:val="18"/>
          <w:lang w:val="en-US"/>
        </w:rPr>
      </w:pPr>
      <w:r w:rsidRPr="00C675E9">
        <w:rPr>
          <w:rFonts w:ascii="Arial" w:hAnsi="Arial" w:cs="Arial"/>
          <w:sz w:val="18"/>
          <w:szCs w:val="18"/>
        </w:rPr>
        <w:t xml:space="preserve">4. Nürnberg, S., Claus, H., Krone, M., Vogel, U., and Lam, T.T. (2021). </w:t>
      </w:r>
      <w:r w:rsidRPr="00C675E9">
        <w:rPr>
          <w:rFonts w:ascii="Arial" w:hAnsi="Arial" w:cs="Arial"/>
          <w:sz w:val="18"/>
          <w:szCs w:val="18"/>
          <w:lang w:val="en-US"/>
        </w:rPr>
        <w:t xml:space="preserve">Cefotaxime resistance in invasive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Haemophilus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influenzae isolates in Germany 2016-19: prevalence, epidemiology and relevance of PBP3 substitutions. J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Antimicrob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Chemother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>. 76(4): p. 920-929.</w:t>
      </w:r>
    </w:p>
    <w:p w14:paraId="07353131" w14:textId="77777777" w:rsidR="00BD739F" w:rsidRPr="00C675E9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18"/>
          <w:szCs w:val="18"/>
        </w:rPr>
      </w:pPr>
      <w:r w:rsidRPr="00C675E9">
        <w:rPr>
          <w:rFonts w:ascii="Arial" w:hAnsi="Arial" w:cs="Arial"/>
          <w:sz w:val="18"/>
          <w:szCs w:val="18"/>
          <w:lang w:val="en-GB"/>
        </w:rPr>
        <w:t xml:space="preserve">5. </w:t>
      </w:r>
      <w:proofErr w:type="spellStart"/>
      <w:r w:rsidRPr="00C675E9">
        <w:rPr>
          <w:rFonts w:ascii="Arial" w:hAnsi="Arial" w:cs="Arial"/>
          <w:sz w:val="18"/>
          <w:szCs w:val="18"/>
          <w:lang w:val="en-GB"/>
        </w:rPr>
        <w:t>Cherkaoui</w:t>
      </w:r>
      <w:proofErr w:type="spellEnd"/>
      <w:r w:rsidRPr="00C675E9">
        <w:rPr>
          <w:rFonts w:ascii="Arial" w:hAnsi="Arial" w:cs="Arial"/>
          <w:sz w:val="18"/>
          <w:szCs w:val="18"/>
          <w:lang w:val="en-GB"/>
        </w:rPr>
        <w:t xml:space="preserve">, A., Diene, S.M., </w:t>
      </w:r>
      <w:proofErr w:type="spellStart"/>
      <w:r w:rsidRPr="00C675E9">
        <w:rPr>
          <w:rFonts w:ascii="Arial" w:hAnsi="Arial" w:cs="Arial"/>
          <w:sz w:val="18"/>
          <w:szCs w:val="18"/>
          <w:lang w:val="en-GB"/>
        </w:rPr>
        <w:t>Renzoni</w:t>
      </w:r>
      <w:proofErr w:type="spellEnd"/>
      <w:r w:rsidRPr="00C675E9">
        <w:rPr>
          <w:rFonts w:ascii="Arial" w:hAnsi="Arial" w:cs="Arial"/>
          <w:sz w:val="18"/>
          <w:szCs w:val="18"/>
          <w:lang w:val="en-GB"/>
        </w:rPr>
        <w:t xml:space="preserve">, A., </w:t>
      </w:r>
      <w:proofErr w:type="spellStart"/>
      <w:r w:rsidRPr="00C675E9">
        <w:rPr>
          <w:rFonts w:ascii="Arial" w:hAnsi="Arial" w:cs="Arial"/>
          <w:sz w:val="18"/>
          <w:szCs w:val="18"/>
          <w:lang w:val="en-GB"/>
        </w:rPr>
        <w:t>Emonet</w:t>
      </w:r>
      <w:proofErr w:type="spellEnd"/>
      <w:r w:rsidRPr="00C675E9">
        <w:rPr>
          <w:rFonts w:ascii="Arial" w:hAnsi="Arial" w:cs="Arial"/>
          <w:sz w:val="18"/>
          <w:szCs w:val="18"/>
          <w:lang w:val="en-GB"/>
        </w:rPr>
        <w:t xml:space="preserve">, S., Renzi, G., et al. (2017). Imipenem </w:t>
      </w:r>
      <w:proofErr w:type="spellStart"/>
      <w:r w:rsidRPr="00C675E9">
        <w:rPr>
          <w:rFonts w:ascii="Arial" w:hAnsi="Arial" w:cs="Arial"/>
          <w:sz w:val="18"/>
          <w:szCs w:val="18"/>
          <w:lang w:val="en-GB"/>
        </w:rPr>
        <w:t>heteroresistance</w:t>
      </w:r>
      <w:proofErr w:type="spellEnd"/>
      <w:r w:rsidRPr="00C675E9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C675E9">
        <w:rPr>
          <w:rFonts w:ascii="Arial" w:hAnsi="Arial" w:cs="Arial"/>
          <w:sz w:val="18"/>
          <w:szCs w:val="18"/>
          <w:lang w:val="en-GB"/>
        </w:rPr>
        <w:t>nontypeable</w:t>
      </w:r>
      <w:proofErr w:type="spellEnd"/>
      <w:r w:rsidRPr="00C675E9">
        <w:rPr>
          <w:rFonts w:ascii="Arial" w:hAnsi="Arial" w:cs="Arial"/>
          <w:sz w:val="18"/>
          <w:szCs w:val="18"/>
          <w:lang w:val="en-GB"/>
        </w:rPr>
        <w:t xml:space="preserve"> Haemophilus influenzae is linked to a combination of altered PBP3, slow drug influx and direct efflux regulation. </w:t>
      </w:r>
      <w:proofErr w:type="spellStart"/>
      <w:r w:rsidRPr="00C675E9">
        <w:rPr>
          <w:rFonts w:ascii="Arial" w:hAnsi="Arial" w:cs="Arial"/>
          <w:sz w:val="18"/>
          <w:szCs w:val="18"/>
        </w:rPr>
        <w:t>Clin</w:t>
      </w:r>
      <w:proofErr w:type="spellEnd"/>
      <w:r w:rsidRPr="00C675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5E9">
        <w:rPr>
          <w:rFonts w:ascii="Arial" w:hAnsi="Arial" w:cs="Arial"/>
          <w:sz w:val="18"/>
          <w:szCs w:val="18"/>
        </w:rPr>
        <w:t>Microbiol</w:t>
      </w:r>
      <w:proofErr w:type="spellEnd"/>
      <w:r w:rsidRPr="00C675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5E9">
        <w:rPr>
          <w:rFonts w:ascii="Arial" w:hAnsi="Arial" w:cs="Arial"/>
          <w:sz w:val="18"/>
          <w:szCs w:val="18"/>
        </w:rPr>
        <w:t>Infect</w:t>
      </w:r>
      <w:proofErr w:type="spellEnd"/>
      <w:r w:rsidRPr="00C675E9">
        <w:rPr>
          <w:rFonts w:ascii="Arial" w:hAnsi="Arial" w:cs="Arial"/>
          <w:sz w:val="18"/>
          <w:szCs w:val="18"/>
        </w:rPr>
        <w:t>. 23(2): p. 118 e9-118 e19.</w:t>
      </w:r>
    </w:p>
    <w:p w14:paraId="1EACD26F" w14:textId="77777777" w:rsidR="00BD739F" w:rsidRPr="00EF7471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18"/>
          <w:szCs w:val="18"/>
          <w:lang w:val="en-GB"/>
        </w:rPr>
      </w:pPr>
      <w:r w:rsidRPr="00C675E9">
        <w:rPr>
          <w:rFonts w:ascii="Arial" w:hAnsi="Arial" w:cs="Arial"/>
          <w:sz w:val="18"/>
          <w:szCs w:val="18"/>
        </w:rPr>
        <w:t xml:space="preserve">6. </w:t>
      </w:r>
      <w:proofErr w:type="spellStart"/>
      <w:r w:rsidRPr="00C675E9">
        <w:rPr>
          <w:rFonts w:ascii="Arial" w:hAnsi="Arial" w:cs="Arial"/>
          <w:sz w:val="18"/>
          <w:szCs w:val="18"/>
        </w:rPr>
        <w:t>Lâm</w:t>
      </w:r>
      <w:proofErr w:type="spellEnd"/>
      <w:r w:rsidRPr="00C675E9">
        <w:rPr>
          <w:rFonts w:ascii="Arial" w:hAnsi="Arial" w:cs="Arial"/>
          <w:sz w:val="18"/>
          <w:szCs w:val="18"/>
        </w:rPr>
        <w:t xml:space="preserve">, T.T., Nürnberg, S., Claus, H., and Vogel, U. (2020). </w:t>
      </w:r>
      <w:r w:rsidRPr="00C675E9">
        <w:rPr>
          <w:rFonts w:ascii="Arial" w:hAnsi="Arial" w:cs="Arial"/>
          <w:sz w:val="18"/>
          <w:szCs w:val="18"/>
          <w:lang w:val="en-GB"/>
        </w:rPr>
        <w:t xml:space="preserve">Molecular epidemiology of imipenem resistance in invasive Haemophilus influenzae infections in Germany in 2016. </w:t>
      </w:r>
      <w:r w:rsidRPr="00EF7471">
        <w:rPr>
          <w:rFonts w:ascii="Arial" w:hAnsi="Arial" w:cs="Arial"/>
          <w:sz w:val="18"/>
          <w:szCs w:val="18"/>
          <w:lang w:val="en-GB"/>
        </w:rPr>
        <w:t xml:space="preserve">J </w:t>
      </w:r>
      <w:proofErr w:type="spellStart"/>
      <w:r w:rsidRPr="00EF7471">
        <w:rPr>
          <w:rFonts w:ascii="Arial" w:hAnsi="Arial" w:cs="Arial"/>
          <w:sz w:val="18"/>
          <w:szCs w:val="18"/>
          <w:lang w:val="en-GB"/>
        </w:rPr>
        <w:t>Antimicrob</w:t>
      </w:r>
      <w:proofErr w:type="spellEnd"/>
      <w:r w:rsidRPr="00EF7471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EF7471">
        <w:rPr>
          <w:rFonts w:ascii="Arial" w:hAnsi="Arial" w:cs="Arial"/>
          <w:sz w:val="18"/>
          <w:szCs w:val="18"/>
          <w:lang w:val="en-GB"/>
        </w:rPr>
        <w:t>Chemother</w:t>
      </w:r>
      <w:proofErr w:type="spellEnd"/>
      <w:r w:rsidRPr="00EF7471">
        <w:rPr>
          <w:rFonts w:ascii="Arial" w:hAnsi="Arial" w:cs="Arial"/>
          <w:sz w:val="18"/>
          <w:szCs w:val="18"/>
          <w:lang w:val="en-GB"/>
        </w:rPr>
        <w:t>. 75(8): p. 2076-2086.</w:t>
      </w:r>
    </w:p>
    <w:p w14:paraId="4E49389F" w14:textId="77777777" w:rsidR="00EF7471" w:rsidRPr="00EF7471" w:rsidRDefault="00C675E9" w:rsidP="007E1C70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</w:rPr>
        <w:fldChar w:fldCharType="begin"/>
      </w:r>
      <w:r w:rsidRPr="00EF7471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proofErr w:type="spellStart"/>
      <w:r w:rsidR="00EF7471" w:rsidRPr="00EF7471">
        <w:rPr>
          <w:rFonts w:ascii="Arial" w:hAnsi="Arial" w:cs="Arial"/>
          <w:lang w:val="en-GB"/>
        </w:rPr>
        <w:t>Mit</w:t>
      </w:r>
      <w:proofErr w:type="spellEnd"/>
      <w:r w:rsidR="00EF7471" w:rsidRPr="00EF7471">
        <w:rPr>
          <w:rFonts w:ascii="Arial" w:hAnsi="Arial" w:cs="Arial"/>
          <w:lang w:val="en-GB"/>
        </w:rPr>
        <w:t xml:space="preserve"> </w:t>
      </w:r>
      <w:proofErr w:type="spellStart"/>
      <w:r w:rsidR="00EF7471" w:rsidRPr="00EF7471">
        <w:rPr>
          <w:rFonts w:ascii="Arial" w:hAnsi="Arial" w:cs="Arial"/>
          <w:lang w:val="en-GB"/>
        </w:rPr>
        <w:t>freundlichen</w:t>
      </w:r>
      <w:proofErr w:type="spellEnd"/>
      <w:r w:rsidR="00EF7471" w:rsidRPr="00EF7471">
        <w:rPr>
          <w:rFonts w:ascii="Arial" w:hAnsi="Arial" w:cs="Arial"/>
          <w:lang w:val="en-GB"/>
        </w:rPr>
        <w:t xml:space="preserve"> </w:t>
      </w:r>
      <w:proofErr w:type="spellStart"/>
      <w:r w:rsidR="00EF7471" w:rsidRPr="00EF7471">
        <w:rPr>
          <w:rFonts w:ascii="Arial" w:hAnsi="Arial" w:cs="Arial"/>
          <w:lang w:val="en-GB"/>
        </w:rPr>
        <w:t>Grüßen</w:t>
      </w:r>
      <w:proofErr w:type="spellEnd"/>
    </w:p>
    <w:p w14:paraId="6A0E0BD1" w14:textId="77777777" w:rsidR="00EF7471" w:rsidRPr="00EF7471" w:rsidRDefault="00EF7471" w:rsidP="007E1C70">
      <w:pPr>
        <w:rPr>
          <w:rFonts w:ascii="Arial" w:hAnsi="Arial" w:cs="Arial"/>
          <w:lang w:val="en-GB"/>
        </w:rPr>
      </w:pPr>
      <w:r w:rsidRPr="00EF7471">
        <w:rPr>
          <w:rFonts w:ascii="Arial" w:hAnsi="Arial" w:cs="Arial"/>
          <w:lang w:val="en-GB"/>
        </w:rPr>
        <w:br/>
      </w:r>
    </w:p>
    <w:p w14:paraId="37E84BE2" w14:textId="77777777" w:rsidR="00EF7471" w:rsidRPr="00EF7471" w:rsidRDefault="00EF7471" w:rsidP="007E1C70">
      <w:pPr>
        <w:rPr>
          <w:rFonts w:ascii="Arial" w:hAnsi="Arial" w:cs="Arial"/>
          <w:lang w:val="en-GB"/>
        </w:rPr>
      </w:pPr>
      <w:r w:rsidRPr="00EF7471">
        <w:rPr>
          <w:rFonts w:ascii="Arial" w:hAnsi="Arial" w:cs="Arial"/>
          <w:lang w:val="en-GB"/>
        </w:rPr>
        <w:t>{Signer}</w:t>
      </w:r>
      <w:r w:rsidRPr="00EF7471">
        <w:rPr>
          <w:rFonts w:ascii="Arial" w:hAnsi="Arial" w:cs="Arial"/>
          <w:sz w:val="12"/>
          <w:szCs w:val="12"/>
          <w:lang w:val="en-GB"/>
        </w:rPr>
        <w:t>{#HasCommentOrAnnouncement}</w:t>
      </w:r>
    </w:p>
    <w:p w14:paraId="65B3F9B6" w14:textId="77777777" w:rsidR="00EF7471" w:rsidRPr="007E1C70" w:rsidRDefault="00EF7471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E45373B" w14:textId="20A4C1AB" w:rsidR="007E1298" w:rsidRPr="00064F4D" w:rsidRDefault="00EF7471" w:rsidP="00EF7471">
      <w:pPr>
        <w:rPr>
          <w:rFonts w:ascii="Arial" w:hAnsi="Arial" w:cs="Arial"/>
          <w:color w:val="000000"/>
          <w:lang w:val="en-GB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  <w:r w:rsidR="00C675E9">
        <w:rPr>
          <w:rFonts w:ascii="Arial" w:hAnsi="Arial" w:cs="Arial"/>
          <w:color w:val="000000"/>
        </w:rPr>
        <w:fldChar w:fldCharType="end"/>
      </w:r>
    </w:p>
    <w:sectPr w:rsidR="007E1298" w:rsidRPr="00064F4D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BC07" w14:textId="77777777" w:rsidR="00F14EB8" w:rsidRDefault="00F14EB8">
      <w:r>
        <w:separator/>
      </w:r>
    </w:p>
  </w:endnote>
  <w:endnote w:type="continuationSeparator" w:id="0">
    <w:p w14:paraId="3E843D70" w14:textId="77777777" w:rsidR="00F14EB8" w:rsidRDefault="00F1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5FB2" w14:textId="77777777" w:rsidR="00A739E0" w:rsidRDefault="00A739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9814" w14:textId="57DDBD84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53BFD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B54C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B54C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AD220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A3FCF7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D065D38" w14:textId="77777777" w:rsidR="006F7346" w:rsidRPr="006A7241" w:rsidRDefault="006F7346" w:rsidP="006F7346">
    <w:pPr>
      <w:rPr>
        <w:sz w:val="17"/>
        <w:szCs w:val="17"/>
      </w:rPr>
    </w:pPr>
  </w:p>
  <w:p w14:paraId="28332382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1E9C" w14:textId="65DEA0AC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00C6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B54C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B54C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8D135D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0C4E67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3C28AD92" w14:textId="77777777" w:rsidR="006F7346" w:rsidRPr="006A7241" w:rsidRDefault="006F7346" w:rsidP="006F7346">
    <w:pPr>
      <w:rPr>
        <w:sz w:val="17"/>
        <w:szCs w:val="17"/>
      </w:rPr>
    </w:pPr>
  </w:p>
  <w:p w14:paraId="7F977FF2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6562" w14:textId="77777777" w:rsidR="00F14EB8" w:rsidRDefault="00F14EB8">
      <w:r>
        <w:separator/>
      </w:r>
    </w:p>
  </w:footnote>
  <w:footnote w:type="continuationSeparator" w:id="0">
    <w:p w14:paraId="1DC80471" w14:textId="77777777" w:rsidR="00F14EB8" w:rsidRDefault="00F1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9067" w14:textId="77777777" w:rsidR="00A739E0" w:rsidRDefault="00A739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D6E8" w14:textId="3C35895B" w:rsidR="007A2C5E" w:rsidRDefault="009C08A6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B4EA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CFC8F74">
        <v:shape id="Grafik 8" o:spid="_x0000_s109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A2C5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EB161E3" w14:textId="77777777" w:rsidR="007A2C5E" w:rsidRDefault="007A2C5E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60538FA" w14:textId="77777777" w:rsidR="007A2C5E" w:rsidRPr="00A059AE" w:rsidRDefault="007A2C5E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1679DDF" w14:textId="77777777" w:rsidR="007A2C5E" w:rsidRPr="00000C19" w:rsidRDefault="007A2C5E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6F203FB0" w14:textId="77777777" w:rsidR="007A2C5E" w:rsidRPr="00000C19" w:rsidRDefault="007A2C5E" w:rsidP="00D551B5">
    <w:pPr>
      <w:rPr>
        <w:sz w:val="12"/>
        <w:szCs w:val="12"/>
      </w:rPr>
    </w:pPr>
  </w:p>
  <w:p w14:paraId="16A34A0C" w14:textId="09308E77" w:rsidR="008E63A1" w:rsidRPr="006F7346" w:rsidRDefault="009C08A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3651" w14:textId="7A255193" w:rsidR="00392BC3" w:rsidRDefault="00064F4D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8CAA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B20C8CC">
        <v:shape id="Grafik 4" o:spid="_x0000_s109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92BC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8707F18" w14:textId="77777777" w:rsidR="00392BC3" w:rsidRDefault="00392BC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EC88200" w14:textId="77777777" w:rsidR="00392BC3" w:rsidRPr="00635E31" w:rsidRDefault="00392BC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4D302260" w14:textId="77777777" w:rsidR="00392BC3" w:rsidRDefault="00392BC3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4AA397B0" w14:textId="77777777" w:rsidR="00392BC3" w:rsidRDefault="00392BC3" w:rsidP="00AD2792">
    <w:pPr>
      <w:rPr>
        <w:sz w:val="12"/>
        <w:szCs w:val="12"/>
      </w:rPr>
    </w:pPr>
  </w:p>
  <w:p w14:paraId="00FF1A7A" w14:textId="77777777" w:rsidR="00392BC3" w:rsidRDefault="00392BC3" w:rsidP="00AD2792">
    <w:pPr>
      <w:pStyle w:val="Kopfzeile"/>
      <w:rPr>
        <w:sz w:val="12"/>
        <w:szCs w:val="12"/>
      </w:rPr>
    </w:pPr>
  </w:p>
  <w:p w14:paraId="55A75E23" w14:textId="77777777" w:rsidR="00392BC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520A2B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3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0102D9D" w14:textId="77777777" w:rsidR="00392BC3" w:rsidRDefault="00392BC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7B2AAAA" w14:textId="77777777" w:rsidR="00392BC3" w:rsidRDefault="00392BC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C4A124C" w14:textId="77777777" w:rsidR="00392BC3" w:rsidRDefault="00392BC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0ACE5F2" w14:textId="77777777" w:rsidR="00392BC3" w:rsidRDefault="00392BC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FE43F7" w14:textId="77777777" w:rsidR="00392BC3" w:rsidRDefault="00392BC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C822669" w14:textId="77777777" w:rsidR="00392BC3" w:rsidRDefault="00392BC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8084F27" w14:textId="77777777" w:rsidR="00392BC3" w:rsidRDefault="00392BC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1D1702B" w14:textId="77777777" w:rsidR="00392BC3" w:rsidRDefault="00392BC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AC91C22" w14:textId="77777777" w:rsidR="00392BC3" w:rsidRDefault="00392BC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048F73A" w14:textId="77777777" w:rsidR="00392BC3" w:rsidRDefault="00392BC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A4152B8" w14:textId="77777777" w:rsidR="00392BC3" w:rsidRDefault="00392BC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70F5733" w14:textId="77777777" w:rsidR="00392BC3" w:rsidRDefault="00392BC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291311E" w14:textId="77777777" w:rsidR="00392BC3" w:rsidRDefault="00392BC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71633D3" w14:textId="77777777" w:rsidR="00392BC3" w:rsidRDefault="00392BC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9CEFD05" w14:textId="77777777" w:rsidR="00392BC3" w:rsidRDefault="00392BC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4CD7AB7" w14:textId="77777777" w:rsidR="00392BC3" w:rsidRDefault="00392BC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9E98669" w14:textId="77777777" w:rsidR="00392BC3" w:rsidRDefault="00392BC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ED6525F" w14:textId="77777777" w:rsidR="00392BC3" w:rsidRDefault="00392BC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F22D364" w14:textId="77777777" w:rsidR="00392BC3" w:rsidRDefault="00392BC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61464BE" w14:textId="77777777" w:rsidR="00392BC3" w:rsidRDefault="00392BC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7699674" w14:textId="77777777" w:rsidR="00392BC3" w:rsidRPr="00635E31" w:rsidRDefault="00392BC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18BDBA48" w14:textId="77777777" w:rsidR="00392BC3" w:rsidRPr="00635E31" w:rsidRDefault="00392BC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1A02357" w14:textId="77777777" w:rsidR="00392BC3" w:rsidRDefault="00392BC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7788983" w14:textId="77777777" w:rsidR="00392BC3" w:rsidRDefault="00392BC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92BC3">
      <w:rPr>
        <w:sz w:val="12"/>
        <w:szCs w:val="12"/>
      </w:rPr>
      <w:tab/>
    </w:r>
  </w:p>
  <w:p w14:paraId="10D337D1" w14:textId="77777777" w:rsidR="00392BC3" w:rsidRDefault="00392BC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210F65D" w14:textId="77777777" w:rsidR="00392BC3" w:rsidRPr="00AD2792" w:rsidRDefault="00392BC3" w:rsidP="00AD2792"/>
  <w:p w14:paraId="66FA5513" w14:textId="4DE0F08D" w:rsidR="000B1866" w:rsidRPr="00EF6C6A" w:rsidRDefault="00064F4D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6512724">
    <w:abstractNumId w:val="1"/>
  </w:num>
  <w:num w:numId="2" w16cid:durableId="142025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5569"/>
    <w:rsid w:val="000364FD"/>
    <w:rsid w:val="00055E76"/>
    <w:rsid w:val="00057250"/>
    <w:rsid w:val="00064D60"/>
    <w:rsid w:val="00064F4D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314F7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A38"/>
    <w:rsid w:val="002A1C54"/>
    <w:rsid w:val="002A6037"/>
    <w:rsid w:val="002B21C8"/>
    <w:rsid w:val="002B54C6"/>
    <w:rsid w:val="002B614B"/>
    <w:rsid w:val="002B667F"/>
    <w:rsid w:val="002D01DC"/>
    <w:rsid w:val="002D032D"/>
    <w:rsid w:val="002D7741"/>
    <w:rsid w:val="002E4530"/>
    <w:rsid w:val="002F22A6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2BC3"/>
    <w:rsid w:val="00393785"/>
    <w:rsid w:val="003961C7"/>
    <w:rsid w:val="003A1691"/>
    <w:rsid w:val="003C3C8D"/>
    <w:rsid w:val="003C6AD9"/>
    <w:rsid w:val="003C6AE3"/>
    <w:rsid w:val="003D5FAC"/>
    <w:rsid w:val="003E0C12"/>
    <w:rsid w:val="003F5079"/>
    <w:rsid w:val="00403D08"/>
    <w:rsid w:val="004069BB"/>
    <w:rsid w:val="00410FA9"/>
    <w:rsid w:val="00411F66"/>
    <w:rsid w:val="00426342"/>
    <w:rsid w:val="004369C7"/>
    <w:rsid w:val="004455BC"/>
    <w:rsid w:val="00452D7D"/>
    <w:rsid w:val="00456949"/>
    <w:rsid w:val="004569BF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24B9D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81C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19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5DA0"/>
    <w:rsid w:val="00745278"/>
    <w:rsid w:val="007508A1"/>
    <w:rsid w:val="00755644"/>
    <w:rsid w:val="0076291A"/>
    <w:rsid w:val="0078044B"/>
    <w:rsid w:val="00794050"/>
    <w:rsid w:val="007A2C5E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13925"/>
    <w:rsid w:val="00921B94"/>
    <w:rsid w:val="00924820"/>
    <w:rsid w:val="00937343"/>
    <w:rsid w:val="009377D6"/>
    <w:rsid w:val="00944730"/>
    <w:rsid w:val="00956E55"/>
    <w:rsid w:val="00964655"/>
    <w:rsid w:val="00965DA0"/>
    <w:rsid w:val="00966F36"/>
    <w:rsid w:val="00974193"/>
    <w:rsid w:val="00993AE8"/>
    <w:rsid w:val="009A0D55"/>
    <w:rsid w:val="009A6FCA"/>
    <w:rsid w:val="009A7230"/>
    <w:rsid w:val="009B66A7"/>
    <w:rsid w:val="009C08A6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39E0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4BC2"/>
    <w:rsid w:val="00B45022"/>
    <w:rsid w:val="00B451C8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D739F"/>
    <w:rsid w:val="00BE1D6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675E9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EF7471"/>
    <w:rsid w:val="00F00446"/>
    <w:rsid w:val="00F059AF"/>
    <w:rsid w:val="00F07A81"/>
    <w:rsid w:val="00F14EB8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3BD4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21014A9"/>
  <w15:docId w15:val="{BCC10379-39C4-4864-A519-1F18D6FA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A238-8C03-4A81-8D12-EA444F6B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5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9</cp:revision>
  <cp:lastPrinted>2015-05-19T09:27:00Z</cp:lastPrinted>
  <dcterms:created xsi:type="dcterms:W3CDTF">2015-05-19T21:00:00Z</dcterms:created>
  <dcterms:modified xsi:type="dcterms:W3CDTF">2024-09-30T06:34:00Z</dcterms:modified>
</cp:coreProperties>
</file>